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BD06" w14:textId="1F3F6E8B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第４号様式（第７条関係）</w:t>
      </w:r>
    </w:p>
    <w:p w14:paraId="433F8844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</w:p>
    <w:p w14:paraId="775B778F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ind w:firstLineChars="100" w:firstLine="212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 xml:space="preserve">　年　　月　　日　</w:t>
      </w:r>
    </w:p>
    <w:p w14:paraId="0B06A782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</w:p>
    <w:p w14:paraId="1954D1C3" w14:textId="77777777" w:rsidR="002A18FB" w:rsidRPr="001F3994" w:rsidRDefault="002A18FB" w:rsidP="00B86921">
      <w:pPr>
        <w:kinsoku w:val="0"/>
        <w:overflowPunct w:val="0"/>
        <w:autoSpaceDE w:val="0"/>
        <w:autoSpaceDN w:val="0"/>
        <w:adjustRightInd w:val="0"/>
        <w:jc w:val="center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同意書兼誓約書</w:t>
      </w:r>
    </w:p>
    <w:p w14:paraId="65FFEDC5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rFonts w:cs="ＭＳゴシック"/>
          <w:color w:val="000000" w:themeColor="text1"/>
          <w:szCs w:val="23"/>
        </w:rPr>
      </w:pPr>
    </w:p>
    <w:p w14:paraId="265186CB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ind w:firstLineChars="100" w:firstLine="212"/>
        <w:rPr>
          <w:rFonts w:cs="ＭＳゴシック"/>
          <w:color w:val="000000" w:themeColor="text1"/>
          <w:szCs w:val="23"/>
        </w:rPr>
      </w:pPr>
      <w:r w:rsidRPr="001F3994">
        <w:rPr>
          <w:rFonts w:cs="ＭＳゴシック" w:hint="eastAsia"/>
          <w:color w:val="000000" w:themeColor="text1"/>
          <w:szCs w:val="23"/>
        </w:rPr>
        <w:t>郡山市長</w:t>
      </w:r>
    </w:p>
    <w:p w14:paraId="20ACE6A0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ind w:firstLineChars="100" w:firstLine="212"/>
        <w:rPr>
          <w:rFonts w:cs="ＭＳゴシック"/>
          <w:color w:val="000000" w:themeColor="text1"/>
          <w:szCs w:val="23"/>
        </w:rPr>
      </w:pPr>
    </w:p>
    <w:p w14:paraId="2418498A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 xml:space="preserve">　　　　　　　　　　　　　　　　　　申請人　</w:t>
      </w:r>
      <w:r w:rsidRPr="001F3994">
        <w:rPr>
          <w:rFonts w:hint="eastAsia"/>
          <w:color w:val="000000" w:themeColor="text1"/>
          <w:spacing w:val="33"/>
          <w:kern w:val="0"/>
          <w:szCs w:val="23"/>
          <w:fitText w:val="1120" w:id="-504012795"/>
        </w:rPr>
        <w:t xml:space="preserve">住　　</w:t>
      </w:r>
      <w:r w:rsidRPr="001F3994">
        <w:rPr>
          <w:rFonts w:hint="eastAsia"/>
          <w:color w:val="000000" w:themeColor="text1"/>
          <w:spacing w:val="1"/>
          <w:kern w:val="0"/>
          <w:szCs w:val="23"/>
          <w:fitText w:val="1120" w:id="-504012795"/>
        </w:rPr>
        <w:t>所</w:t>
      </w:r>
    </w:p>
    <w:p w14:paraId="52C9FC90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 xml:space="preserve">　　　　　　　　　　　　　　　　　　　　　　団体等名称</w:t>
      </w:r>
    </w:p>
    <w:p w14:paraId="29EAFA74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 xml:space="preserve">　　　　　　　　　　　　　　　　　　　　　　</w:t>
      </w:r>
      <w:r w:rsidRPr="001F3994">
        <w:rPr>
          <w:rFonts w:hint="eastAsia"/>
          <w:color w:val="000000" w:themeColor="text1"/>
          <w:spacing w:val="25"/>
          <w:kern w:val="0"/>
          <w:szCs w:val="23"/>
          <w:fitText w:val="1120" w:id="-504012794"/>
        </w:rPr>
        <w:t xml:space="preserve">代 表 </w:t>
      </w:r>
      <w:r w:rsidRPr="001F3994">
        <w:rPr>
          <w:rFonts w:hint="eastAsia"/>
          <w:color w:val="000000" w:themeColor="text1"/>
          <w:kern w:val="0"/>
          <w:szCs w:val="23"/>
          <w:fitText w:val="1120" w:id="-504012794"/>
        </w:rPr>
        <w:t>者</w:t>
      </w:r>
    </w:p>
    <w:p w14:paraId="3696FB53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</w:p>
    <w:p w14:paraId="5934680E" w14:textId="0A9E381A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ind w:firstLineChars="100" w:firstLine="212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郡山市未来に続くみんなのまちづくり補助金の申請に当たり、下記の事項について同意及び誓約します。</w:t>
      </w:r>
    </w:p>
    <w:p w14:paraId="4A88D72C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</w:p>
    <w:p w14:paraId="7EB39703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【同意事項】</w:t>
      </w:r>
    </w:p>
    <w:p w14:paraId="4AB53ABC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ind w:firstLineChars="100" w:firstLine="212"/>
        <w:rPr>
          <w:rFonts w:cs="ＭＳゴシック"/>
          <w:color w:val="000000" w:themeColor="text1"/>
          <w:szCs w:val="23"/>
        </w:rPr>
      </w:pPr>
      <w:r w:rsidRPr="001F3994">
        <w:rPr>
          <w:rFonts w:cs="ＭＳゴシック" w:hint="eastAsia"/>
          <w:color w:val="000000" w:themeColor="text1"/>
          <w:szCs w:val="23"/>
        </w:rPr>
        <w:t>税務担当課へ個人市民税、法人市民税、固定資産税（都市計画税を含む。）、軽自動車税、事業所税、入湯税及び国民健康保険税の納付状況（税目・税額・申告の有無等）を照会することについて同意します</w:t>
      </w:r>
      <w:r w:rsidRPr="001F3994">
        <w:rPr>
          <w:rFonts w:hint="eastAsia"/>
          <w:color w:val="000000" w:themeColor="text1"/>
          <w:szCs w:val="23"/>
        </w:rPr>
        <w:t>。</w:t>
      </w:r>
    </w:p>
    <w:p w14:paraId="259B26D3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rFonts w:cs="ＭＳゴシック"/>
          <w:color w:val="000000" w:themeColor="text1"/>
          <w:szCs w:val="23"/>
        </w:rPr>
      </w:pPr>
    </w:p>
    <w:p w14:paraId="4C2D2F0A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rPr>
          <w:color w:val="000000" w:themeColor="text1"/>
          <w:szCs w:val="23"/>
        </w:rPr>
      </w:pPr>
      <w:r w:rsidRPr="001F3994">
        <w:rPr>
          <w:rFonts w:cs="ＭＳゴシック" w:hint="eastAsia"/>
          <w:color w:val="000000" w:themeColor="text1"/>
          <w:szCs w:val="23"/>
        </w:rPr>
        <w:t>【誓約事項】</w:t>
      </w:r>
    </w:p>
    <w:p w14:paraId="7C7269EC" w14:textId="6009B736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ind w:left="212" w:hangingChars="100" w:hanging="212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１　郡山市未来に続くみんなのまちづくり補助金</w:t>
      </w:r>
      <w:r w:rsidRPr="001F3994">
        <w:rPr>
          <w:rFonts w:cs="ＭＳゴシック" w:hint="eastAsia"/>
          <w:color w:val="000000" w:themeColor="text1"/>
          <w:szCs w:val="23"/>
        </w:rPr>
        <w:t>は、他の補助金等の対象経費と重複していないこと</w:t>
      </w:r>
      <w:r w:rsidRPr="001F3994">
        <w:rPr>
          <w:rFonts w:hint="eastAsia"/>
          <w:color w:val="000000" w:themeColor="text1"/>
          <w:szCs w:val="23"/>
        </w:rPr>
        <w:t>について誓約します。</w:t>
      </w:r>
    </w:p>
    <w:p w14:paraId="4C567407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spacing w:before="240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２　消費税等の（課税・非課税）団体等であることを誓約します。</w:t>
      </w:r>
    </w:p>
    <w:p w14:paraId="2BADFC99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spacing w:before="240"/>
        <w:ind w:firstLineChars="200" w:firstLine="425"/>
        <w:rPr>
          <w:color w:val="000000" w:themeColor="text1"/>
          <w:szCs w:val="23"/>
        </w:rPr>
      </w:pPr>
      <w:r w:rsidRPr="001F3994">
        <w:rPr>
          <w:rFonts w:hint="eastAsia"/>
          <w:color w:val="000000" w:themeColor="text1"/>
          <w:szCs w:val="23"/>
        </w:rPr>
        <w:t>※課税・非課税のいずれかを○で囲む。</w:t>
      </w:r>
    </w:p>
    <w:p w14:paraId="4CC03B12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spacing w:before="240"/>
        <w:ind w:left="212" w:hangingChars="100" w:hanging="212"/>
        <w:rPr>
          <w:color w:val="000000" w:themeColor="text1"/>
          <w:szCs w:val="23"/>
        </w:rPr>
      </w:pPr>
      <w:r w:rsidRPr="001F3994">
        <w:rPr>
          <w:color w:val="000000" w:themeColor="text1"/>
          <w:szCs w:val="23"/>
        </w:rPr>
        <w:t>３</w:t>
      </w:r>
      <w:r w:rsidRPr="001F3994">
        <w:rPr>
          <w:rFonts w:hint="eastAsia"/>
          <w:color w:val="000000" w:themeColor="text1"/>
          <w:szCs w:val="23"/>
        </w:rPr>
        <w:t xml:space="preserve">　本要綱第３条第２項各号に該当しないことを誓約します。</w:t>
      </w:r>
    </w:p>
    <w:p w14:paraId="05A6F1F1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spacing w:before="240"/>
        <w:ind w:left="212" w:hangingChars="100" w:hanging="212"/>
        <w:rPr>
          <w:rFonts w:cs="ＭＳゴシック"/>
          <w:color w:val="000000" w:themeColor="text1"/>
          <w:szCs w:val="23"/>
        </w:rPr>
      </w:pPr>
      <w:r w:rsidRPr="001F3994">
        <w:rPr>
          <w:rFonts w:cs="ＭＳゴシック" w:hint="eastAsia"/>
          <w:color w:val="000000" w:themeColor="text1"/>
          <w:szCs w:val="23"/>
        </w:rPr>
        <w:t>４　上記事項に偽りがあることが判明した場合には、交付決定の取消しに同意し、交付された補助金がある場合は返還することを誓約します。</w:t>
      </w:r>
    </w:p>
    <w:p w14:paraId="709C5A34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spacing w:before="240"/>
        <w:ind w:left="212" w:hangingChars="100" w:hanging="212"/>
        <w:rPr>
          <w:rFonts w:cs="ＭＳゴシック"/>
          <w:color w:val="000000" w:themeColor="text1"/>
          <w:szCs w:val="23"/>
        </w:rPr>
      </w:pPr>
    </w:p>
    <w:p w14:paraId="393D6AD0" w14:textId="77777777" w:rsidR="002A18FB" w:rsidRPr="001F3994" w:rsidRDefault="002A18FB" w:rsidP="001A1B70">
      <w:pPr>
        <w:kinsoku w:val="0"/>
        <w:overflowPunct w:val="0"/>
        <w:autoSpaceDE w:val="0"/>
        <w:autoSpaceDN w:val="0"/>
        <w:adjustRightInd w:val="0"/>
        <w:spacing w:before="240"/>
        <w:ind w:left="212" w:hangingChars="100" w:hanging="212"/>
        <w:rPr>
          <w:rFonts w:cs="ＭＳゴシック"/>
          <w:color w:val="000000" w:themeColor="text1"/>
          <w:szCs w:val="23"/>
        </w:rPr>
      </w:pPr>
    </w:p>
    <w:sectPr w:rsidR="002A18FB" w:rsidRPr="001F3994" w:rsidSect="00B244BE">
      <w:pgSz w:w="11906" w:h="16838" w:code="9"/>
      <w:pgMar w:top="1134" w:right="1701" w:bottom="1134" w:left="1134" w:header="720" w:footer="720" w:gutter="0"/>
      <w:cols w:space="720"/>
      <w:noEndnote/>
      <w:titlePg/>
      <w:docGrid w:type="linesAndChars" w:linePitch="363" w:charSpace="-3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35E3" w14:textId="77777777" w:rsidR="00336300" w:rsidRDefault="00336300" w:rsidP="00336300">
      <w:r>
        <w:separator/>
      </w:r>
    </w:p>
  </w:endnote>
  <w:endnote w:type="continuationSeparator" w:id="0">
    <w:p w14:paraId="120F6441" w14:textId="77777777" w:rsidR="00336300" w:rsidRDefault="00336300" w:rsidP="003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7A33" w14:textId="77777777" w:rsidR="00336300" w:rsidRDefault="00336300" w:rsidP="00336300">
      <w:r>
        <w:separator/>
      </w:r>
    </w:p>
  </w:footnote>
  <w:footnote w:type="continuationSeparator" w:id="0">
    <w:p w14:paraId="1CE30B3A" w14:textId="77777777" w:rsidR="00336300" w:rsidRDefault="00336300" w:rsidP="003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B6"/>
    <w:multiLevelType w:val="hybridMultilevel"/>
    <w:tmpl w:val="F37A3988"/>
    <w:lvl w:ilvl="0" w:tplc="8CD07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0958"/>
    <w:multiLevelType w:val="hybridMultilevel"/>
    <w:tmpl w:val="759C7C4C"/>
    <w:lvl w:ilvl="0" w:tplc="0328952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E0DF9"/>
    <w:multiLevelType w:val="hybridMultilevel"/>
    <w:tmpl w:val="4D18096A"/>
    <w:lvl w:ilvl="0" w:tplc="1E08605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15717"/>
    <w:multiLevelType w:val="hybridMultilevel"/>
    <w:tmpl w:val="5A282086"/>
    <w:lvl w:ilvl="0" w:tplc="D4C65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E1752"/>
    <w:multiLevelType w:val="hybridMultilevel"/>
    <w:tmpl w:val="DD5E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44B6C"/>
    <w:multiLevelType w:val="hybridMultilevel"/>
    <w:tmpl w:val="727C9D7A"/>
    <w:lvl w:ilvl="0" w:tplc="7F7E7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985793"/>
    <w:multiLevelType w:val="hybridMultilevel"/>
    <w:tmpl w:val="D65ADC44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434E5"/>
    <w:multiLevelType w:val="hybridMultilevel"/>
    <w:tmpl w:val="D20EECDA"/>
    <w:lvl w:ilvl="0" w:tplc="D4C65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D7030"/>
    <w:multiLevelType w:val="hybridMultilevel"/>
    <w:tmpl w:val="5DDA0B38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3EB4"/>
    <w:multiLevelType w:val="hybridMultilevel"/>
    <w:tmpl w:val="989C0636"/>
    <w:lvl w:ilvl="0" w:tplc="586A3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35CCC"/>
    <w:multiLevelType w:val="hybridMultilevel"/>
    <w:tmpl w:val="01600A7E"/>
    <w:lvl w:ilvl="0" w:tplc="D4C65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563AFD"/>
    <w:multiLevelType w:val="hybridMultilevel"/>
    <w:tmpl w:val="979A6F66"/>
    <w:lvl w:ilvl="0" w:tplc="2FECF39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22AB2"/>
    <w:multiLevelType w:val="hybridMultilevel"/>
    <w:tmpl w:val="E10C464A"/>
    <w:lvl w:ilvl="0" w:tplc="619E5E3E">
      <w:start w:val="6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E457C"/>
    <w:multiLevelType w:val="hybridMultilevel"/>
    <w:tmpl w:val="E36C4AA6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8970A9"/>
    <w:multiLevelType w:val="hybridMultilevel"/>
    <w:tmpl w:val="C10C8CF0"/>
    <w:lvl w:ilvl="0" w:tplc="4DB6A16C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D633FB"/>
    <w:multiLevelType w:val="hybridMultilevel"/>
    <w:tmpl w:val="FD58B43E"/>
    <w:lvl w:ilvl="0" w:tplc="AB289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B350A8"/>
    <w:multiLevelType w:val="hybridMultilevel"/>
    <w:tmpl w:val="E8D860DE"/>
    <w:lvl w:ilvl="0" w:tplc="2288394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6E6CCA"/>
    <w:multiLevelType w:val="hybridMultilevel"/>
    <w:tmpl w:val="D8EC4D92"/>
    <w:lvl w:ilvl="0" w:tplc="541E8A44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14281"/>
    <w:multiLevelType w:val="hybridMultilevel"/>
    <w:tmpl w:val="940AEFE0"/>
    <w:lvl w:ilvl="0" w:tplc="B290CE1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60F74018"/>
    <w:multiLevelType w:val="hybridMultilevel"/>
    <w:tmpl w:val="0046C934"/>
    <w:lvl w:ilvl="0" w:tplc="6AD294C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E609D"/>
    <w:multiLevelType w:val="hybridMultilevel"/>
    <w:tmpl w:val="5EFEC870"/>
    <w:lvl w:ilvl="0" w:tplc="D4C65A9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7236428A"/>
    <w:multiLevelType w:val="hybridMultilevel"/>
    <w:tmpl w:val="1ED09770"/>
    <w:lvl w:ilvl="0" w:tplc="189693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70B4D"/>
    <w:multiLevelType w:val="hybridMultilevel"/>
    <w:tmpl w:val="B42EFDBA"/>
    <w:lvl w:ilvl="0" w:tplc="8952B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FE066C"/>
    <w:multiLevelType w:val="hybridMultilevel"/>
    <w:tmpl w:val="2AC08D4C"/>
    <w:lvl w:ilvl="0" w:tplc="D4C65A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10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23"/>
  </w:num>
  <w:num w:numId="17">
    <w:abstractNumId w:val="19"/>
  </w:num>
  <w:num w:numId="18">
    <w:abstractNumId w:val="8"/>
  </w:num>
  <w:num w:numId="19">
    <w:abstractNumId w:val="6"/>
  </w:num>
  <w:num w:numId="20">
    <w:abstractNumId w:val="13"/>
  </w:num>
  <w:num w:numId="21">
    <w:abstractNumId w:val="1"/>
  </w:num>
  <w:num w:numId="22">
    <w:abstractNumId w:val="18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39"/>
    <w:rsid w:val="00007F1F"/>
    <w:rsid w:val="00012D31"/>
    <w:rsid w:val="00017584"/>
    <w:rsid w:val="00017FD6"/>
    <w:rsid w:val="000331C4"/>
    <w:rsid w:val="00041771"/>
    <w:rsid w:val="00043F3F"/>
    <w:rsid w:val="00046480"/>
    <w:rsid w:val="00053221"/>
    <w:rsid w:val="00053741"/>
    <w:rsid w:val="00062AD2"/>
    <w:rsid w:val="00065EBD"/>
    <w:rsid w:val="00083286"/>
    <w:rsid w:val="00086C8F"/>
    <w:rsid w:val="00091726"/>
    <w:rsid w:val="000A6509"/>
    <w:rsid w:val="000F3B48"/>
    <w:rsid w:val="000F5620"/>
    <w:rsid w:val="001266C6"/>
    <w:rsid w:val="00130300"/>
    <w:rsid w:val="001705B9"/>
    <w:rsid w:val="00174D90"/>
    <w:rsid w:val="001841E6"/>
    <w:rsid w:val="001A1B70"/>
    <w:rsid w:val="001F3994"/>
    <w:rsid w:val="001F5A35"/>
    <w:rsid w:val="00204DA3"/>
    <w:rsid w:val="00217BF6"/>
    <w:rsid w:val="00222761"/>
    <w:rsid w:val="0023102B"/>
    <w:rsid w:val="00234EC5"/>
    <w:rsid w:val="00240A9B"/>
    <w:rsid w:val="00257287"/>
    <w:rsid w:val="002627A9"/>
    <w:rsid w:val="00280758"/>
    <w:rsid w:val="00284CAF"/>
    <w:rsid w:val="00292708"/>
    <w:rsid w:val="002A18FB"/>
    <w:rsid w:val="002D2F4C"/>
    <w:rsid w:val="002D38AE"/>
    <w:rsid w:val="002E5B93"/>
    <w:rsid w:val="002F1750"/>
    <w:rsid w:val="002F2FC6"/>
    <w:rsid w:val="002F40E8"/>
    <w:rsid w:val="00333CB1"/>
    <w:rsid w:val="00336300"/>
    <w:rsid w:val="00340C6A"/>
    <w:rsid w:val="00371DBD"/>
    <w:rsid w:val="00374B34"/>
    <w:rsid w:val="00377D09"/>
    <w:rsid w:val="003A5339"/>
    <w:rsid w:val="003D5259"/>
    <w:rsid w:val="003E5264"/>
    <w:rsid w:val="003E52B4"/>
    <w:rsid w:val="003F54EB"/>
    <w:rsid w:val="004101CE"/>
    <w:rsid w:val="004213EA"/>
    <w:rsid w:val="0043325D"/>
    <w:rsid w:val="00435DFA"/>
    <w:rsid w:val="00440244"/>
    <w:rsid w:val="0044402C"/>
    <w:rsid w:val="004540B0"/>
    <w:rsid w:val="00472920"/>
    <w:rsid w:val="004835DC"/>
    <w:rsid w:val="00484A90"/>
    <w:rsid w:val="004A7466"/>
    <w:rsid w:val="004B445F"/>
    <w:rsid w:val="004C0955"/>
    <w:rsid w:val="004C09C1"/>
    <w:rsid w:val="004D7E93"/>
    <w:rsid w:val="00510016"/>
    <w:rsid w:val="00511A39"/>
    <w:rsid w:val="00516229"/>
    <w:rsid w:val="00531EA1"/>
    <w:rsid w:val="00534B1C"/>
    <w:rsid w:val="00556C5E"/>
    <w:rsid w:val="00572392"/>
    <w:rsid w:val="00581CBB"/>
    <w:rsid w:val="005A7299"/>
    <w:rsid w:val="005F0B1A"/>
    <w:rsid w:val="005F5FDD"/>
    <w:rsid w:val="00603FB8"/>
    <w:rsid w:val="0060626F"/>
    <w:rsid w:val="00606AF0"/>
    <w:rsid w:val="00637FBF"/>
    <w:rsid w:val="006649EC"/>
    <w:rsid w:val="006A131B"/>
    <w:rsid w:val="006A515A"/>
    <w:rsid w:val="006A59F1"/>
    <w:rsid w:val="006A70D3"/>
    <w:rsid w:val="006B3E36"/>
    <w:rsid w:val="006C2D82"/>
    <w:rsid w:val="006F2DBD"/>
    <w:rsid w:val="00703FED"/>
    <w:rsid w:val="00710F4E"/>
    <w:rsid w:val="00711D7A"/>
    <w:rsid w:val="00725B78"/>
    <w:rsid w:val="00733801"/>
    <w:rsid w:val="007432A5"/>
    <w:rsid w:val="00753F40"/>
    <w:rsid w:val="00760D02"/>
    <w:rsid w:val="00765772"/>
    <w:rsid w:val="007749C6"/>
    <w:rsid w:val="00784E6D"/>
    <w:rsid w:val="007A2B5D"/>
    <w:rsid w:val="007B64E0"/>
    <w:rsid w:val="007D4207"/>
    <w:rsid w:val="007E31EE"/>
    <w:rsid w:val="00814B66"/>
    <w:rsid w:val="008169F7"/>
    <w:rsid w:val="008528DC"/>
    <w:rsid w:val="008555D4"/>
    <w:rsid w:val="00881120"/>
    <w:rsid w:val="00893B63"/>
    <w:rsid w:val="008E70BE"/>
    <w:rsid w:val="008F6BF5"/>
    <w:rsid w:val="00900630"/>
    <w:rsid w:val="009075AB"/>
    <w:rsid w:val="0092794A"/>
    <w:rsid w:val="00953BAB"/>
    <w:rsid w:val="009551B5"/>
    <w:rsid w:val="00984FA9"/>
    <w:rsid w:val="009A3BA4"/>
    <w:rsid w:val="009C15AF"/>
    <w:rsid w:val="009C41CE"/>
    <w:rsid w:val="009D2802"/>
    <w:rsid w:val="009D71A7"/>
    <w:rsid w:val="009E789A"/>
    <w:rsid w:val="00A005CB"/>
    <w:rsid w:val="00A2390F"/>
    <w:rsid w:val="00A432D3"/>
    <w:rsid w:val="00A52327"/>
    <w:rsid w:val="00A542BF"/>
    <w:rsid w:val="00A55A49"/>
    <w:rsid w:val="00A6673A"/>
    <w:rsid w:val="00AA0C9D"/>
    <w:rsid w:val="00AA6658"/>
    <w:rsid w:val="00AB76F6"/>
    <w:rsid w:val="00AC06F8"/>
    <w:rsid w:val="00AD1E91"/>
    <w:rsid w:val="00AD317A"/>
    <w:rsid w:val="00AF009E"/>
    <w:rsid w:val="00B02945"/>
    <w:rsid w:val="00B209D1"/>
    <w:rsid w:val="00B2428D"/>
    <w:rsid w:val="00B244BE"/>
    <w:rsid w:val="00B729B6"/>
    <w:rsid w:val="00B771A1"/>
    <w:rsid w:val="00B8038E"/>
    <w:rsid w:val="00B86921"/>
    <w:rsid w:val="00BA6AAE"/>
    <w:rsid w:val="00BB4038"/>
    <w:rsid w:val="00BB47DF"/>
    <w:rsid w:val="00BC15B2"/>
    <w:rsid w:val="00BF7922"/>
    <w:rsid w:val="00C10B48"/>
    <w:rsid w:val="00C2496B"/>
    <w:rsid w:val="00C46E18"/>
    <w:rsid w:val="00C87E80"/>
    <w:rsid w:val="00C91AC9"/>
    <w:rsid w:val="00C96060"/>
    <w:rsid w:val="00CA4763"/>
    <w:rsid w:val="00CA5B96"/>
    <w:rsid w:val="00CB4466"/>
    <w:rsid w:val="00CC4A6D"/>
    <w:rsid w:val="00CD1C21"/>
    <w:rsid w:val="00CD3CF0"/>
    <w:rsid w:val="00CD6D72"/>
    <w:rsid w:val="00D01925"/>
    <w:rsid w:val="00D12616"/>
    <w:rsid w:val="00D127A6"/>
    <w:rsid w:val="00D2247D"/>
    <w:rsid w:val="00D26CB8"/>
    <w:rsid w:val="00DA63A3"/>
    <w:rsid w:val="00DE6E61"/>
    <w:rsid w:val="00E25636"/>
    <w:rsid w:val="00E377D7"/>
    <w:rsid w:val="00E460BD"/>
    <w:rsid w:val="00E61D14"/>
    <w:rsid w:val="00E67A80"/>
    <w:rsid w:val="00E97FE0"/>
    <w:rsid w:val="00EA77AD"/>
    <w:rsid w:val="00EB06A9"/>
    <w:rsid w:val="00ED27A4"/>
    <w:rsid w:val="00F01FA1"/>
    <w:rsid w:val="00F0259F"/>
    <w:rsid w:val="00F07C9B"/>
    <w:rsid w:val="00F13178"/>
    <w:rsid w:val="00F15248"/>
    <w:rsid w:val="00F305B2"/>
    <w:rsid w:val="00F53DE4"/>
    <w:rsid w:val="00F64FAA"/>
    <w:rsid w:val="00F65354"/>
    <w:rsid w:val="00F66BA8"/>
    <w:rsid w:val="00F85812"/>
    <w:rsid w:val="00FA086A"/>
    <w:rsid w:val="00FA0F1C"/>
    <w:rsid w:val="00FC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A9D4D"/>
  <w15:chartTrackingRefBased/>
  <w15:docId w15:val="{BEC97A07-B03C-4B0C-96FF-C76A51C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3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84E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84E6D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784E6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84E6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84E6D"/>
    <w:rPr>
      <w:b/>
      <w:bCs/>
    </w:rPr>
  </w:style>
  <w:style w:type="table" w:styleId="a9">
    <w:name w:val="Table Grid"/>
    <w:basedOn w:val="a1"/>
    <w:uiPriority w:val="39"/>
    <w:rsid w:val="00B8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7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nhideWhenUsed/>
    <w:rsid w:val="003363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6300"/>
  </w:style>
  <w:style w:type="paragraph" w:styleId="ac">
    <w:name w:val="footer"/>
    <w:basedOn w:val="a"/>
    <w:link w:val="ad"/>
    <w:uiPriority w:val="99"/>
    <w:unhideWhenUsed/>
    <w:rsid w:val="003363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6300"/>
  </w:style>
  <w:style w:type="paragraph" w:styleId="ae">
    <w:name w:val="Balloon Text"/>
    <w:basedOn w:val="a"/>
    <w:link w:val="af"/>
    <w:uiPriority w:val="99"/>
    <w:semiHidden/>
    <w:unhideWhenUsed/>
    <w:rsid w:val="002E5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5B9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B0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F244-2392-41A5-8F19-BF3D4C44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貴志</dc:creator>
  <cp:keywords/>
  <dc:description/>
  <cp:lastModifiedBy>安藤　貴志</cp:lastModifiedBy>
  <cp:revision>11</cp:revision>
  <cp:lastPrinted>2026-03-23T02:00:00Z</cp:lastPrinted>
  <dcterms:created xsi:type="dcterms:W3CDTF">2026-03-13T05:31:00Z</dcterms:created>
  <dcterms:modified xsi:type="dcterms:W3CDTF">2026-04-10T07:17:00Z</dcterms:modified>
</cp:coreProperties>
</file>